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BC81F" w14:textId="77777777" w:rsidR="001B0F6A" w:rsidRDefault="001B0F6A" w:rsidP="00E46A40">
      <w:pPr>
        <w:pStyle w:val="berschrift1"/>
        <w:spacing w:before="100" w:beforeAutospacing="1" w:after="100" w:afterAutospacing="1" w:line="240" w:lineRule="auto"/>
        <w:ind w:firstLine="708"/>
        <w:jc w:val="center"/>
        <w:rPr>
          <w:b/>
        </w:rPr>
      </w:pPr>
    </w:p>
    <w:p w14:paraId="3E19E1ED" w14:textId="2482A594" w:rsidR="002809B7" w:rsidRPr="003C5256" w:rsidRDefault="00E46A40" w:rsidP="00E46A40">
      <w:pPr>
        <w:pStyle w:val="berschrift1"/>
        <w:spacing w:before="100" w:beforeAutospacing="1" w:after="100" w:afterAutospacing="1" w:line="240" w:lineRule="auto"/>
        <w:ind w:firstLine="708"/>
        <w:jc w:val="center"/>
        <w:rPr>
          <w:b/>
        </w:rPr>
      </w:pPr>
      <w:r w:rsidRPr="003C5256">
        <w:rPr>
          <w:b/>
        </w:rPr>
        <w:t>ÜBUNGSLEITERABRECHNUNG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4711"/>
        <w:gridCol w:w="4349"/>
      </w:tblGrid>
      <w:tr w:rsidR="004E1EC6" w:rsidRPr="00E46A40" w14:paraId="36AC089D" w14:textId="77777777" w:rsidTr="001B0F6A">
        <w:trPr>
          <w:trHeight w:val="567"/>
        </w:trPr>
        <w:tc>
          <w:tcPr>
            <w:tcW w:w="4711" w:type="dxa"/>
          </w:tcPr>
          <w:p w14:paraId="7BC7DEB1" w14:textId="77777777" w:rsidR="004E1EC6" w:rsidRPr="00E46A40" w:rsidRDefault="004E1EC6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E46A40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E46A40">
              <w:rPr>
                <w:rFonts w:asciiTheme="minorHAnsi" w:hAnsiTheme="minorHAnsi" w:cstheme="minorHAnsi"/>
              </w:rPr>
              <w:instrText xml:space="preserve"> FORMTEXT </w:instrText>
            </w:r>
            <w:r w:rsidRPr="00E46A40">
              <w:rPr>
                <w:rFonts w:asciiTheme="minorHAnsi" w:hAnsiTheme="minorHAnsi" w:cstheme="minorHAnsi"/>
              </w:rPr>
            </w:r>
            <w:r w:rsidRPr="00E46A40">
              <w:rPr>
                <w:rFonts w:asciiTheme="minorHAnsi" w:hAnsiTheme="minorHAnsi" w:cstheme="minorHAnsi"/>
              </w:rPr>
              <w:fldChar w:fldCharType="separate"/>
            </w:r>
            <w:r w:rsidRPr="00E46A40">
              <w:rPr>
                <w:rFonts w:asciiTheme="minorHAnsi" w:hAnsiTheme="minorHAnsi" w:cstheme="minorHAnsi"/>
                <w:noProof/>
              </w:rPr>
              <w:t> </w:t>
            </w:r>
            <w:r w:rsidRPr="00E46A40">
              <w:rPr>
                <w:rFonts w:asciiTheme="minorHAnsi" w:hAnsiTheme="minorHAnsi" w:cstheme="minorHAnsi"/>
                <w:noProof/>
              </w:rPr>
              <w:t> </w:t>
            </w:r>
            <w:r w:rsidRPr="00E46A40">
              <w:rPr>
                <w:rFonts w:asciiTheme="minorHAnsi" w:hAnsiTheme="minorHAnsi" w:cstheme="minorHAnsi"/>
                <w:noProof/>
              </w:rPr>
              <w:t> </w:t>
            </w:r>
            <w:r w:rsidRPr="00E46A40">
              <w:rPr>
                <w:rFonts w:asciiTheme="minorHAnsi" w:hAnsiTheme="minorHAnsi" w:cstheme="minorHAnsi"/>
                <w:noProof/>
              </w:rPr>
              <w:t> </w:t>
            </w:r>
            <w:r w:rsidRPr="00E46A40">
              <w:rPr>
                <w:rFonts w:asciiTheme="minorHAnsi" w:hAnsiTheme="minorHAnsi" w:cstheme="minorHAnsi"/>
                <w:noProof/>
              </w:rPr>
              <w:t> </w:t>
            </w:r>
            <w:r w:rsidRPr="00E46A40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4349" w:type="dxa"/>
          </w:tcPr>
          <w:p w14:paraId="3DB728FB" w14:textId="77777777" w:rsidR="004E1EC6" w:rsidRPr="00E46A40" w:rsidRDefault="004E1EC6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E46A40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46A40">
              <w:rPr>
                <w:rFonts w:asciiTheme="minorHAnsi" w:hAnsiTheme="minorHAnsi" w:cstheme="minorHAnsi"/>
              </w:rPr>
              <w:instrText xml:space="preserve"> FORMTEXT </w:instrText>
            </w:r>
            <w:r w:rsidRPr="00E46A40">
              <w:rPr>
                <w:rFonts w:asciiTheme="minorHAnsi" w:hAnsiTheme="minorHAnsi" w:cstheme="minorHAnsi"/>
              </w:rPr>
            </w:r>
            <w:r w:rsidRPr="00E46A40">
              <w:rPr>
                <w:rFonts w:asciiTheme="minorHAnsi" w:hAnsiTheme="minorHAnsi" w:cstheme="minorHAnsi"/>
              </w:rPr>
              <w:fldChar w:fldCharType="separate"/>
            </w:r>
            <w:r w:rsidRPr="00E46A40">
              <w:rPr>
                <w:rFonts w:asciiTheme="minorHAnsi" w:hAnsiTheme="minorHAnsi" w:cstheme="minorHAnsi"/>
                <w:noProof/>
              </w:rPr>
              <w:t> </w:t>
            </w:r>
            <w:r w:rsidRPr="00E46A40">
              <w:rPr>
                <w:rFonts w:asciiTheme="minorHAnsi" w:hAnsiTheme="minorHAnsi" w:cstheme="minorHAnsi"/>
                <w:noProof/>
              </w:rPr>
              <w:t> </w:t>
            </w:r>
            <w:r w:rsidRPr="00E46A40">
              <w:rPr>
                <w:rFonts w:asciiTheme="minorHAnsi" w:hAnsiTheme="minorHAnsi" w:cstheme="minorHAnsi"/>
                <w:noProof/>
              </w:rPr>
              <w:t> </w:t>
            </w:r>
            <w:r w:rsidRPr="00E46A40">
              <w:rPr>
                <w:rFonts w:asciiTheme="minorHAnsi" w:hAnsiTheme="minorHAnsi" w:cstheme="minorHAnsi"/>
                <w:noProof/>
              </w:rPr>
              <w:t> </w:t>
            </w:r>
            <w:r w:rsidRPr="00E46A40">
              <w:rPr>
                <w:rFonts w:asciiTheme="minorHAnsi" w:hAnsiTheme="minorHAnsi" w:cstheme="minorHAnsi"/>
                <w:noProof/>
              </w:rPr>
              <w:t> </w:t>
            </w:r>
            <w:r w:rsidRPr="00E46A4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E1EC6" w:rsidRPr="00E46A40" w14:paraId="66E000AC" w14:textId="77777777" w:rsidTr="001B0F6A">
        <w:tc>
          <w:tcPr>
            <w:tcW w:w="4711" w:type="dxa"/>
          </w:tcPr>
          <w:p w14:paraId="00D34A4D" w14:textId="77777777" w:rsidR="004E1EC6" w:rsidRPr="00E46A40" w:rsidRDefault="004E1EC6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E46A40">
              <w:rPr>
                <w:rFonts w:asciiTheme="minorHAnsi" w:hAnsiTheme="minorHAnsi" w:cstheme="minorHAnsi"/>
              </w:rPr>
              <w:t>Name / Vorname</w:t>
            </w:r>
          </w:p>
        </w:tc>
        <w:tc>
          <w:tcPr>
            <w:tcW w:w="4349" w:type="dxa"/>
          </w:tcPr>
          <w:p w14:paraId="44D62897" w14:textId="77777777" w:rsidR="004E1EC6" w:rsidRPr="00E46A40" w:rsidRDefault="004E1EC6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E46A40">
              <w:rPr>
                <w:rFonts w:asciiTheme="minorHAnsi" w:hAnsiTheme="minorHAnsi" w:cstheme="minorHAnsi"/>
              </w:rPr>
              <w:t>Abteilung</w:t>
            </w:r>
          </w:p>
        </w:tc>
      </w:tr>
      <w:tr w:rsidR="004E1EC6" w:rsidRPr="00E46A40" w14:paraId="7A672CDF" w14:textId="77777777" w:rsidTr="001B0F6A">
        <w:trPr>
          <w:trHeight w:val="567"/>
        </w:trPr>
        <w:tc>
          <w:tcPr>
            <w:tcW w:w="4711" w:type="dxa"/>
          </w:tcPr>
          <w:p w14:paraId="3A86A74B" w14:textId="77777777" w:rsidR="004E1EC6" w:rsidRPr="00E46A40" w:rsidRDefault="004E1EC6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E46A40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46A40">
              <w:rPr>
                <w:rFonts w:asciiTheme="minorHAnsi" w:hAnsiTheme="minorHAnsi" w:cstheme="minorHAnsi"/>
              </w:rPr>
              <w:instrText xml:space="preserve"> FORMTEXT </w:instrText>
            </w:r>
            <w:r w:rsidRPr="00E46A40">
              <w:rPr>
                <w:rFonts w:asciiTheme="minorHAnsi" w:hAnsiTheme="minorHAnsi" w:cstheme="minorHAnsi"/>
              </w:rPr>
            </w:r>
            <w:r w:rsidRPr="00E46A40">
              <w:rPr>
                <w:rFonts w:asciiTheme="minorHAnsi" w:hAnsiTheme="minorHAnsi" w:cstheme="minorHAnsi"/>
              </w:rPr>
              <w:fldChar w:fldCharType="separate"/>
            </w:r>
            <w:r w:rsidRPr="00E46A40">
              <w:rPr>
                <w:rFonts w:asciiTheme="minorHAnsi" w:hAnsiTheme="minorHAnsi" w:cstheme="minorHAnsi"/>
                <w:noProof/>
              </w:rPr>
              <w:t> </w:t>
            </w:r>
            <w:r w:rsidRPr="00E46A40">
              <w:rPr>
                <w:rFonts w:asciiTheme="minorHAnsi" w:hAnsiTheme="minorHAnsi" w:cstheme="minorHAnsi"/>
                <w:noProof/>
              </w:rPr>
              <w:t> </w:t>
            </w:r>
            <w:r w:rsidRPr="00E46A40">
              <w:rPr>
                <w:rFonts w:asciiTheme="minorHAnsi" w:hAnsiTheme="minorHAnsi" w:cstheme="minorHAnsi"/>
                <w:noProof/>
              </w:rPr>
              <w:t> </w:t>
            </w:r>
            <w:r w:rsidRPr="00E46A40">
              <w:rPr>
                <w:rFonts w:asciiTheme="minorHAnsi" w:hAnsiTheme="minorHAnsi" w:cstheme="minorHAnsi"/>
                <w:noProof/>
              </w:rPr>
              <w:t> </w:t>
            </w:r>
            <w:r w:rsidRPr="00E46A40">
              <w:rPr>
                <w:rFonts w:asciiTheme="minorHAnsi" w:hAnsiTheme="minorHAnsi" w:cstheme="minorHAnsi"/>
                <w:noProof/>
              </w:rPr>
              <w:t> </w:t>
            </w:r>
            <w:r w:rsidRPr="00E46A4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349" w:type="dxa"/>
          </w:tcPr>
          <w:p w14:paraId="5ACCB5CC" w14:textId="77777777" w:rsidR="004E1EC6" w:rsidRPr="00E46A40" w:rsidRDefault="004E1EC6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E46A40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46A40">
              <w:rPr>
                <w:rFonts w:asciiTheme="minorHAnsi" w:hAnsiTheme="minorHAnsi" w:cstheme="minorHAnsi"/>
              </w:rPr>
              <w:instrText xml:space="preserve"> FORMTEXT </w:instrText>
            </w:r>
            <w:r w:rsidRPr="00E46A40">
              <w:rPr>
                <w:rFonts w:asciiTheme="minorHAnsi" w:hAnsiTheme="minorHAnsi" w:cstheme="minorHAnsi"/>
              </w:rPr>
            </w:r>
            <w:r w:rsidRPr="00E46A40">
              <w:rPr>
                <w:rFonts w:asciiTheme="minorHAnsi" w:hAnsiTheme="minorHAnsi" w:cstheme="minorHAnsi"/>
              </w:rPr>
              <w:fldChar w:fldCharType="separate"/>
            </w:r>
            <w:r w:rsidRPr="00E46A40">
              <w:rPr>
                <w:rFonts w:asciiTheme="minorHAnsi" w:hAnsiTheme="minorHAnsi" w:cstheme="minorHAnsi"/>
                <w:noProof/>
              </w:rPr>
              <w:t> </w:t>
            </w:r>
            <w:r w:rsidRPr="00E46A40">
              <w:rPr>
                <w:rFonts w:asciiTheme="minorHAnsi" w:hAnsiTheme="minorHAnsi" w:cstheme="minorHAnsi"/>
                <w:noProof/>
              </w:rPr>
              <w:t> </w:t>
            </w:r>
            <w:r w:rsidRPr="00E46A40">
              <w:rPr>
                <w:rFonts w:asciiTheme="minorHAnsi" w:hAnsiTheme="minorHAnsi" w:cstheme="minorHAnsi"/>
                <w:noProof/>
              </w:rPr>
              <w:t> </w:t>
            </w:r>
            <w:r w:rsidRPr="00E46A40">
              <w:rPr>
                <w:rFonts w:asciiTheme="minorHAnsi" w:hAnsiTheme="minorHAnsi" w:cstheme="minorHAnsi"/>
                <w:noProof/>
              </w:rPr>
              <w:t> </w:t>
            </w:r>
            <w:r w:rsidRPr="00E46A40">
              <w:rPr>
                <w:rFonts w:asciiTheme="minorHAnsi" w:hAnsiTheme="minorHAnsi" w:cstheme="minorHAnsi"/>
                <w:noProof/>
              </w:rPr>
              <w:t> </w:t>
            </w:r>
            <w:r w:rsidRPr="00E46A4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E1EC6" w:rsidRPr="00E46A40" w14:paraId="424E8404" w14:textId="77777777" w:rsidTr="001B0F6A">
        <w:tc>
          <w:tcPr>
            <w:tcW w:w="4711" w:type="dxa"/>
          </w:tcPr>
          <w:p w14:paraId="63315814" w14:textId="77777777" w:rsidR="004E1EC6" w:rsidRPr="00E46A40" w:rsidRDefault="004E1EC6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E46A40">
              <w:rPr>
                <w:rFonts w:asciiTheme="minorHAnsi" w:hAnsiTheme="minorHAnsi" w:cstheme="minorHAnsi"/>
              </w:rPr>
              <w:t>Straße</w:t>
            </w:r>
          </w:p>
        </w:tc>
        <w:tc>
          <w:tcPr>
            <w:tcW w:w="4349" w:type="dxa"/>
          </w:tcPr>
          <w:p w14:paraId="770CD4D9" w14:textId="77777777" w:rsidR="004E1EC6" w:rsidRPr="00E46A40" w:rsidRDefault="004E1EC6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E46A40">
              <w:rPr>
                <w:rFonts w:asciiTheme="minorHAnsi" w:hAnsiTheme="minorHAnsi" w:cstheme="minorHAnsi"/>
              </w:rPr>
              <w:t>PLZ / Ort</w:t>
            </w:r>
          </w:p>
        </w:tc>
      </w:tr>
    </w:tbl>
    <w:p w14:paraId="7CB9D498" w14:textId="4D09D40F" w:rsidR="00E46A40" w:rsidRPr="00E46A40" w:rsidRDefault="004E1EC6" w:rsidP="00E46A40">
      <w:p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E46A40">
        <w:rPr>
          <w:rFonts w:asciiTheme="minorHAnsi" w:hAnsiTheme="minorHAnsi" w:cstheme="minorHAnsi"/>
        </w:rPr>
        <w:br/>
      </w:r>
      <w:r w:rsidR="00E46A40" w:rsidRPr="00E46A40">
        <w:rPr>
          <w:rFonts w:asciiTheme="minorHAnsi" w:hAnsiTheme="minorHAnsi" w:cstheme="minorHAnsi"/>
        </w:rPr>
        <w:t xml:space="preserve">Für den TSV Reischach e.V. habe ich im Jahr </w:t>
      </w:r>
      <w:bookmarkStart w:id="1" w:name="Text1"/>
      <w:r w:rsidR="00E46A40" w:rsidRPr="002D1726">
        <w:rPr>
          <w:rFonts w:asciiTheme="minorHAnsi" w:hAnsiTheme="minorHAnsi" w:cstheme="minorHAnsi"/>
        </w:rPr>
        <w:fldChar w:fldCharType="begin">
          <w:ffData>
            <w:name w:val="Text1"/>
            <w:enabled/>
            <w:calcOnExit w:val="0"/>
            <w:textInput>
              <w:default w:val="             "/>
            </w:textInput>
          </w:ffData>
        </w:fldChar>
      </w:r>
      <w:r w:rsidR="00E46A40" w:rsidRPr="002D1726">
        <w:rPr>
          <w:rFonts w:asciiTheme="minorHAnsi" w:hAnsiTheme="minorHAnsi" w:cstheme="minorHAnsi"/>
        </w:rPr>
        <w:instrText xml:space="preserve"> FORMTEXT </w:instrText>
      </w:r>
      <w:r w:rsidR="00E46A40" w:rsidRPr="002D1726">
        <w:rPr>
          <w:rFonts w:asciiTheme="minorHAnsi" w:hAnsiTheme="minorHAnsi" w:cstheme="minorHAnsi"/>
        </w:rPr>
      </w:r>
      <w:r w:rsidR="00E46A40" w:rsidRPr="002D1726">
        <w:rPr>
          <w:rFonts w:asciiTheme="minorHAnsi" w:hAnsiTheme="minorHAnsi" w:cstheme="minorHAnsi"/>
        </w:rPr>
        <w:fldChar w:fldCharType="separate"/>
      </w:r>
      <w:r w:rsidR="00E46A40" w:rsidRPr="002D1726">
        <w:rPr>
          <w:rFonts w:asciiTheme="minorHAnsi" w:hAnsiTheme="minorHAnsi" w:cstheme="minorHAnsi"/>
          <w:noProof/>
        </w:rPr>
        <w:t xml:space="preserve">             </w:t>
      </w:r>
      <w:r w:rsidR="00E46A40" w:rsidRPr="002D1726">
        <w:rPr>
          <w:rFonts w:asciiTheme="minorHAnsi" w:hAnsiTheme="minorHAnsi" w:cstheme="minorHAnsi"/>
        </w:rPr>
        <w:fldChar w:fldCharType="end"/>
      </w:r>
      <w:bookmarkEnd w:id="1"/>
      <w:r w:rsidR="00E46A40" w:rsidRPr="002D1726">
        <w:rPr>
          <w:rFonts w:asciiTheme="minorHAnsi" w:hAnsiTheme="minorHAnsi" w:cstheme="minorHAnsi"/>
        </w:rPr>
        <w:t xml:space="preserve"> </w:t>
      </w:r>
      <w:r w:rsidR="00985F3B" w:rsidRPr="002D1726">
        <w:rPr>
          <w:rFonts w:asciiTheme="minorHAnsi" w:hAnsiTheme="minorHAnsi" w:cstheme="minorHAnsi"/>
        </w:rPr>
        <w:t xml:space="preserve">im </w:t>
      </w:r>
      <w:r w:rsidR="006F22FE">
        <w:rPr>
          <w:rFonts w:asciiTheme="minorHAnsi" w:hAnsiTheme="minorHAnsi" w:cstheme="minorHAnsi"/>
        </w:rPr>
        <w:t>2</w:t>
      </w:r>
      <w:r w:rsidR="00985F3B" w:rsidRPr="002D1726">
        <w:rPr>
          <w:rFonts w:asciiTheme="minorHAnsi" w:hAnsiTheme="minorHAnsi" w:cstheme="minorHAnsi"/>
        </w:rPr>
        <w:t>. Quartal</w:t>
      </w:r>
      <w:r w:rsidR="00E46A40" w:rsidRPr="00E46A40">
        <w:rPr>
          <w:rFonts w:asciiTheme="minorHAnsi" w:hAnsiTheme="minorHAnsi" w:cstheme="minorHAnsi"/>
        </w:rPr>
        <w:t xml:space="preserve"> folgende Übungsleiterstunden </w:t>
      </w:r>
      <w:r w:rsidR="00E46A40" w:rsidRPr="00E46A40">
        <w:rPr>
          <w:rFonts w:asciiTheme="minorHAnsi" w:hAnsiTheme="minorHAnsi" w:cstheme="minorHAnsi"/>
        </w:rPr>
        <w:br/>
        <w:t>abgehalten: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1475"/>
        <w:gridCol w:w="6114"/>
        <w:gridCol w:w="1471"/>
      </w:tblGrid>
      <w:tr w:rsidR="00E46A40" w:rsidRPr="00E46A40" w14:paraId="747017BA" w14:textId="77777777" w:rsidTr="00E46A40">
        <w:tc>
          <w:tcPr>
            <w:tcW w:w="1475" w:type="dxa"/>
            <w:shd w:val="clear" w:color="auto" w:fill="E6E6E6"/>
          </w:tcPr>
          <w:p w14:paraId="10515429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E46A40">
              <w:rPr>
                <w:rFonts w:asciiTheme="minorHAnsi" w:hAnsiTheme="minorHAnsi" w:cstheme="minorHAnsi"/>
              </w:rPr>
              <w:t>Datum</w:t>
            </w:r>
          </w:p>
        </w:tc>
        <w:tc>
          <w:tcPr>
            <w:tcW w:w="6114" w:type="dxa"/>
            <w:shd w:val="clear" w:color="auto" w:fill="E6E6E6"/>
          </w:tcPr>
          <w:p w14:paraId="1B16599A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E46A40">
              <w:rPr>
                <w:rFonts w:asciiTheme="minorHAnsi" w:hAnsiTheme="minorHAnsi" w:cstheme="minorHAnsi"/>
              </w:rPr>
              <w:t>Anlass</w:t>
            </w:r>
          </w:p>
        </w:tc>
        <w:tc>
          <w:tcPr>
            <w:tcW w:w="1471" w:type="dxa"/>
            <w:shd w:val="clear" w:color="auto" w:fill="E6E6E6"/>
          </w:tcPr>
          <w:p w14:paraId="43782D56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E46A40">
              <w:rPr>
                <w:rFonts w:asciiTheme="minorHAnsi" w:hAnsiTheme="minorHAnsi" w:cstheme="minorHAnsi"/>
              </w:rPr>
              <w:t>Anzahl Std.</w:t>
            </w:r>
          </w:p>
        </w:tc>
      </w:tr>
      <w:tr w:rsidR="00E46A40" w:rsidRPr="00E46A40" w14:paraId="1FAB4AF6" w14:textId="77777777" w:rsidTr="00E46A40">
        <w:trPr>
          <w:trHeight w:val="397"/>
        </w:trPr>
        <w:tc>
          <w:tcPr>
            <w:tcW w:w="1475" w:type="dxa"/>
          </w:tcPr>
          <w:p w14:paraId="0B4B3276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14" w:type="dxa"/>
          </w:tcPr>
          <w:p w14:paraId="5EDB7DF5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71" w:type="dxa"/>
          </w:tcPr>
          <w:p w14:paraId="257BF679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ind w:right="317"/>
              <w:jc w:val="right"/>
              <w:rPr>
                <w:rFonts w:asciiTheme="minorHAnsi" w:hAnsiTheme="minorHAnsi" w:cstheme="minorHAnsi"/>
              </w:rPr>
            </w:pPr>
          </w:p>
        </w:tc>
      </w:tr>
      <w:tr w:rsidR="00E46A40" w:rsidRPr="00E46A40" w14:paraId="0B731F30" w14:textId="77777777" w:rsidTr="00E46A40">
        <w:trPr>
          <w:trHeight w:val="397"/>
        </w:trPr>
        <w:tc>
          <w:tcPr>
            <w:tcW w:w="1475" w:type="dxa"/>
          </w:tcPr>
          <w:p w14:paraId="09679264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14" w:type="dxa"/>
          </w:tcPr>
          <w:p w14:paraId="6567C3B1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71" w:type="dxa"/>
          </w:tcPr>
          <w:p w14:paraId="58CB5470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ind w:right="317"/>
              <w:jc w:val="right"/>
              <w:rPr>
                <w:rFonts w:asciiTheme="minorHAnsi" w:hAnsiTheme="minorHAnsi" w:cstheme="minorHAnsi"/>
              </w:rPr>
            </w:pPr>
          </w:p>
        </w:tc>
      </w:tr>
      <w:tr w:rsidR="00E46A40" w:rsidRPr="00E46A40" w14:paraId="00A4A1C2" w14:textId="77777777" w:rsidTr="00E46A40">
        <w:trPr>
          <w:trHeight w:val="397"/>
        </w:trPr>
        <w:tc>
          <w:tcPr>
            <w:tcW w:w="1475" w:type="dxa"/>
          </w:tcPr>
          <w:p w14:paraId="5A802763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14" w:type="dxa"/>
          </w:tcPr>
          <w:p w14:paraId="0173EE97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71" w:type="dxa"/>
          </w:tcPr>
          <w:p w14:paraId="5794C05D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ind w:right="317"/>
              <w:jc w:val="right"/>
              <w:rPr>
                <w:rFonts w:asciiTheme="minorHAnsi" w:hAnsiTheme="minorHAnsi" w:cstheme="minorHAnsi"/>
              </w:rPr>
            </w:pPr>
          </w:p>
        </w:tc>
      </w:tr>
      <w:tr w:rsidR="00E46A40" w:rsidRPr="00E46A40" w14:paraId="2EAAAA61" w14:textId="77777777" w:rsidTr="00E46A40">
        <w:trPr>
          <w:trHeight w:val="397"/>
        </w:trPr>
        <w:tc>
          <w:tcPr>
            <w:tcW w:w="1475" w:type="dxa"/>
          </w:tcPr>
          <w:p w14:paraId="46DE329E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14" w:type="dxa"/>
          </w:tcPr>
          <w:p w14:paraId="5548B881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71" w:type="dxa"/>
          </w:tcPr>
          <w:p w14:paraId="61DB21C0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ind w:right="317"/>
              <w:jc w:val="right"/>
              <w:rPr>
                <w:rFonts w:asciiTheme="minorHAnsi" w:hAnsiTheme="minorHAnsi" w:cstheme="minorHAnsi"/>
              </w:rPr>
            </w:pPr>
          </w:p>
        </w:tc>
      </w:tr>
      <w:tr w:rsidR="00E46A40" w:rsidRPr="00E46A40" w14:paraId="2899B2DF" w14:textId="77777777" w:rsidTr="00E46A40">
        <w:trPr>
          <w:trHeight w:val="397"/>
        </w:trPr>
        <w:tc>
          <w:tcPr>
            <w:tcW w:w="1475" w:type="dxa"/>
          </w:tcPr>
          <w:p w14:paraId="645706BB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14" w:type="dxa"/>
          </w:tcPr>
          <w:p w14:paraId="79AA1650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71" w:type="dxa"/>
          </w:tcPr>
          <w:p w14:paraId="0D26E7DD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ind w:right="317"/>
              <w:jc w:val="right"/>
              <w:rPr>
                <w:rFonts w:asciiTheme="minorHAnsi" w:hAnsiTheme="minorHAnsi" w:cstheme="minorHAnsi"/>
              </w:rPr>
            </w:pPr>
          </w:p>
        </w:tc>
      </w:tr>
      <w:tr w:rsidR="00E46A40" w:rsidRPr="00E46A40" w14:paraId="77BAD230" w14:textId="77777777" w:rsidTr="00E46A40">
        <w:trPr>
          <w:trHeight w:val="397"/>
        </w:trPr>
        <w:tc>
          <w:tcPr>
            <w:tcW w:w="1475" w:type="dxa"/>
          </w:tcPr>
          <w:p w14:paraId="2B6FE796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14" w:type="dxa"/>
          </w:tcPr>
          <w:p w14:paraId="7F141F69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71" w:type="dxa"/>
          </w:tcPr>
          <w:p w14:paraId="4205E8A5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ind w:right="317"/>
              <w:jc w:val="right"/>
              <w:rPr>
                <w:rFonts w:asciiTheme="minorHAnsi" w:hAnsiTheme="minorHAnsi" w:cstheme="minorHAnsi"/>
              </w:rPr>
            </w:pPr>
          </w:p>
        </w:tc>
      </w:tr>
      <w:tr w:rsidR="00E46A40" w:rsidRPr="00E46A40" w14:paraId="37705988" w14:textId="77777777" w:rsidTr="00E46A40">
        <w:trPr>
          <w:trHeight w:val="397"/>
        </w:trPr>
        <w:tc>
          <w:tcPr>
            <w:tcW w:w="1475" w:type="dxa"/>
          </w:tcPr>
          <w:p w14:paraId="551E69E1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14" w:type="dxa"/>
          </w:tcPr>
          <w:p w14:paraId="0AD0D30E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71" w:type="dxa"/>
          </w:tcPr>
          <w:p w14:paraId="083D6C4C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ind w:right="317"/>
              <w:jc w:val="right"/>
              <w:rPr>
                <w:rFonts w:asciiTheme="minorHAnsi" w:hAnsiTheme="minorHAnsi" w:cstheme="minorHAnsi"/>
              </w:rPr>
            </w:pPr>
          </w:p>
        </w:tc>
      </w:tr>
      <w:tr w:rsidR="00E46A40" w:rsidRPr="00E46A40" w14:paraId="4C413743" w14:textId="77777777" w:rsidTr="00E46A40">
        <w:trPr>
          <w:trHeight w:val="397"/>
        </w:trPr>
        <w:tc>
          <w:tcPr>
            <w:tcW w:w="1475" w:type="dxa"/>
          </w:tcPr>
          <w:p w14:paraId="6C27798A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14" w:type="dxa"/>
          </w:tcPr>
          <w:p w14:paraId="416E99BF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71" w:type="dxa"/>
          </w:tcPr>
          <w:p w14:paraId="4B0CFC8B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ind w:right="317"/>
              <w:jc w:val="right"/>
              <w:rPr>
                <w:rFonts w:asciiTheme="minorHAnsi" w:hAnsiTheme="minorHAnsi" w:cstheme="minorHAnsi"/>
              </w:rPr>
            </w:pPr>
          </w:p>
        </w:tc>
      </w:tr>
      <w:tr w:rsidR="00E46A40" w:rsidRPr="00E46A40" w14:paraId="160B0AC8" w14:textId="77777777" w:rsidTr="00E46A40">
        <w:trPr>
          <w:trHeight w:val="397"/>
        </w:trPr>
        <w:tc>
          <w:tcPr>
            <w:tcW w:w="1475" w:type="dxa"/>
          </w:tcPr>
          <w:p w14:paraId="7CF1EC37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14" w:type="dxa"/>
          </w:tcPr>
          <w:p w14:paraId="67FFE2E1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71" w:type="dxa"/>
          </w:tcPr>
          <w:p w14:paraId="5EAFB6F7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ind w:right="317"/>
              <w:jc w:val="right"/>
              <w:rPr>
                <w:rFonts w:asciiTheme="minorHAnsi" w:hAnsiTheme="minorHAnsi" w:cstheme="minorHAnsi"/>
              </w:rPr>
            </w:pPr>
          </w:p>
        </w:tc>
      </w:tr>
      <w:tr w:rsidR="00E46A40" w:rsidRPr="00E46A40" w14:paraId="374E36CD" w14:textId="77777777" w:rsidTr="00E46A40">
        <w:trPr>
          <w:trHeight w:val="397"/>
        </w:trPr>
        <w:tc>
          <w:tcPr>
            <w:tcW w:w="1475" w:type="dxa"/>
          </w:tcPr>
          <w:p w14:paraId="40A96775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14" w:type="dxa"/>
          </w:tcPr>
          <w:p w14:paraId="3DF2D450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71" w:type="dxa"/>
          </w:tcPr>
          <w:p w14:paraId="27C7CE9D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ind w:right="317"/>
              <w:jc w:val="right"/>
              <w:rPr>
                <w:rFonts w:asciiTheme="minorHAnsi" w:hAnsiTheme="minorHAnsi" w:cstheme="minorHAnsi"/>
              </w:rPr>
            </w:pPr>
          </w:p>
        </w:tc>
      </w:tr>
      <w:tr w:rsidR="00E46A40" w:rsidRPr="00E46A40" w14:paraId="04A26435" w14:textId="77777777" w:rsidTr="00E46A40">
        <w:trPr>
          <w:trHeight w:val="397"/>
        </w:trPr>
        <w:tc>
          <w:tcPr>
            <w:tcW w:w="1475" w:type="dxa"/>
          </w:tcPr>
          <w:p w14:paraId="4E99212D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14" w:type="dxa"/>
          </w:tcPr>
          <w:p w14:paraId="639A98DB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71" w:type="dxa"/>
          </w:tcPr>
          <w:p w14:paraId="3CE6FDC6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ind w:right="317"/>
              <w:jc w:val="right"/>
              <w:rPr>
                <w:rFonts w:asciiTheme="minorHAnsi" w:hAnsiTheme="minorHAnsi" w:cstheme="minorHAnsi"/>
              </w:rPr>
            </w:pPr>
          </w:p>
        </w:tc>
      </w:tr>
      <w:tr w:rsidR="00E46A40" w:rsidRPr="00E46A40" w14:paraId="500B6180" w14:textId="77777777" w:rsidTr="00E46A40">
        <w:trPr>
          <w:trHeight w:val="397"/>
        </w:trPr>
        <w:tc>
          <w:tcPr>
            <w:tcW w:w="1475" w:type="dxa"/>
          </w:tcPr>
          <w:p w14:paraId="64EAFF79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14" w:type="dxa"/>
          </w:tcPr>
          <w:p w14:paraId="2657A3F8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71" w:type="dxa"/>
          </w:tcPr>
          <w:p w14:paraId="0B3A20DC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ind w:right="317"/>
              <w:jc w:val="right"/>
              <w:rPr>
                <w:rFonts w:asciiTheme="minorHAnsi" w:hAnsiTheme="minorHAnsi" w:cstheme="minorHAnsi"/>
              </w:rPr>
            </w:pPr>
          </w:p>
        </w:tc>
      </w:tr>
      <w:tr w:rsidR="00E46A40" w:rsidRPr="00E46A40" w14:paraId="57FB14D3" w14:textId="77777777" w:rsidTr="00E46A40">
        <w:trPr>
          <w:trHeight w:val="397"/>
        </w:trPr>
        <w:tc>
          <w:tcPr>
            <w:tcW w:w="1475" w:type="dxa"/>
          </w:tcPr>
          <w:p w14:paraId="5FA85393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14" w:type="dxa"/>
          </w:tcPr>
          <w:p w14:paraId="579B13B4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71" w:type="dxa"/>
          </w:tcPr>
          <w:p w14:paraId="734FD068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ind w:right="317"/>
              <w:jc w:val="right"/>
              <w:rPr>
                <w:rFonts w:asciiTheme="minorHAnsi" w:hAnsiTheme="minorHAnsi" w:cstheme="minorHAnsi"/>
              </w:rPr>
            </w:pPr>
          </w:p>
        </w:tc>
      </w:tr>
      <w:tr w:rsidR="00E46A40" w:rsidRPr="00E46A40" w14:paraId="76DEAE69" w14:textId="77777777" w:rsidTr="00E46A40">
        <w:trPr>
          <w:trHeight w:val="397"/>
        </w:trPr>
        <w:tc>
          <w:tcPr>
            <w:tcW w:w="1475" w:type="dxa"/>
          </w:tcPr>
          <w:p w14:paraId="565AC3FC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14" w:type="dxa"/>
          </w:tcPr>
          <w:p w14:paraId="731D7283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71" w:type="dxa"/>
          </w:tcPr>
          <w:p w14:paraId="4BBEEEDF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ind w:right="317"/>
              <w:jc w:val="right"/>
              <w:rPr>
                <w:rFonts w:asciiTheme="minorHAnsi" w:hAnsiTheme="minorHAnsi" w:cstheme="minorHAnsi"/>
              </w:rPr>
            </w:pPr>
          </w:p>
        </w:tc>
      </w:tr>
      <w:tr w:rsidR="00E46A40" w:rsidRPr="00E46A40" w14:paraId="354CE96C" w14:textId="77777777" w:rsidTr="00E46A40">
        <w:tc>
          <w:tcPr>
            <w:tcW w:w="1475" w:type="dxa"/>
          </w:tcPr>
          <w:p w14:paraId="57D5E456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E46A40">
              <w:rPr>
                <w:rFonts w:asciiTheme="minorHAnsi" w:hAnsiTheme="minorHAnsi" w:cstheme="minorHAnsi"/>
              </w:rPr>
              <w:t>Summe:</w:t>
            </w:r>
          </w:p>
        </w:tc>
        <w:tc>
          <w:tcPr>
            <w:tcW w:w="6114" w:type="dxa"/>
            <w:shd w:val="clear" w:color="auto" w:fill="E6E6E6"/>
          </w:tcPr>
          <w:p w14:paraId="43A58A30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71" w:type="dxa"/>
          </w:tcPr>
          <w:p w14:paraId="40B33033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ind w:right="317"/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657F30BB" w14:textId="1964DF24" w:rsidR="00E46A40" w:rsidRPr="00E46A40" w:rsidRDefault="00E46A40" w:rsidP="00E46A40">
      <w:p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E46A40">
        <w:rPr>
          <w:rFonts w:asciiTheme="minorHAnsi" w:hAnsiTheme="minorHAnsi" w:cstheme="minorHAnsi"/>
        </w:rPr>
        <w:t xml:space="preserve">Abrechnung (Stundensatz 10 Euro):  </w:t>
      </w:r>
      <w:bookmarkStart w:id="2" w:name="Text2"/>
      <w:r w:rsidRPr="00E46A40">
        <w:rPr>
          <w:rFonts w:asciiTheme="minorHAnsi" w:hAnsiTheme="minorHAnsi" w:cstheme="minorHAnsi"/>
          <w:u w:val="single"/>
        </w:rPr>
        <w:fldChar w:fldCharType="begin">
          <w:ffData>
            <w:name w:val="Text2"/>
            <w:enabled/>
            <w:calcOnExit w:val="0"/>
            <w:textInput>
              <w:default w:val="            "/>
            </w:textInput>
          </w:ffData>
        </w:fldChar>
      </w:r>
      <w:r w:rsidRPr="00E46A40">
        <w:rPr>
          <w:rFonts w:asciiTheme="minorHAnsi" w:hAnsiTheme="minorHAnsi" w:cstheme="minorHAnsi"/>
          <w:u w:val="single"/>
        </w:rPr>
        <w:instrText xml:space="preserve"> FORMTEXT </w:instrText>
      </w:r>
      <w:r w:rsidRPr="00E46A40">
        <w:rPr>
          <w:rFonts w:asciiTheme="minorHAnsi" w:hAnsiTheme="minorHAnsi" w:cstheme="minorHAnsi"/>
          <w:u w:val="single"/>
        </w:rPr>
      </w:r>
      <w:r w:rsidRPr="00E46A40">
        <w:rPr>
          <w:rFonts w:asciiTheme="minorHAnsi" w:hAnsiTheme="minorHAnsi" w:cstheme="minorHAnsi"/>
          <w:u w:val="single"/>
        </w:rPr>
        <w:fldChar w:fldCharType="separate"/>
      </w:r>
      <w:r w:rsidRPr="00E46A40">
        <w:rPr>
          <w:rFonts w:asciiTheme="minorHAnsi" w:hAnsiTheme="minorHAnsi" w:cstheme="minorHAnsi"/>
          <w:noProof/>
          <w:u w:val="single"/>
        </w:rPr>
        <w:t xml:space="preserve">            </w:t>
      </w:r>
      <w:r w:rsidRPr="00E46A40">
        <w:rPr>
          <w:rFonts w:asciiTheme="minorHAnsi" w:hAnsiTheme="minorHAnsi" w:cstheme="minorHAnsi"/>
          <w:u w:val="single"/>
        </w:rPr>
        <w:fldChar w:fldCharType="end"/>
      </w:r>
      <w:bookmarkEnd w:id="2"/>
      <w:r w:rsidRPr="00E46A40">
        <w:rPr>
          <w:rFonts w:asciiTheme="minorHAnsi" w:hAnsiTheme="minorHAnsi" w:cstheme="minorHAnsi"/>
        </w:rPr>
        <w:t xml:space="preserve">  Std. *10 Euro/Std. = </w:t>
      </w:r>
      <w:bookmarkStart w:id="3" w:name="Text3"/>
      <w:r w:rsidRPr="00E46A40">
        <w:rPr>
          <w:rFonts w:asciiTheme="minorHAnsi" w:hAnsiTheme="minorHAnsi" w:cstheme="minorHAnsi"/>
        </w:rPr>
        <w:t xml:space="preserve">  </w:t>
      </w:r>
      <w:r w:rsidRPr="00E46A40">
        <w:rPr>
          <w:rFonts w:asciiTheme="minorHAnsi" w:hAnsiTheme="minorHAnsi" w:cstheme="minorHAnsi"/>
          <w:u w:val="single"/>
        </w:rPr>
        <w:fldChar w:fldCharType="begin">
          <w:ffData>
            <w:name w:val="Text3"/>
            <w:enabled/>
            <w:calcOnExit w:val="0"/>
            <w:textInput>
              <w:default w:val="                  "/>
            </w:textInput>
          </w:ffData>
        </w:fldChar>
      </w:r>
      <w:r w:rsidRPr="00E46A40">
        <w:rPr>
          <w:rFonts w:asciiTheme="minorHAnsi" w:hAnsiTheme="minorHAnsi" w:cstheme="minorHAnsi"/>
          <w:u w:val="single"/>
        </w:rPr>
        <w:instrText xml:space="preserve"> FORMTEXT </w:instrText>
      </w:r>
      <w:r w:rsidRPr="00E46A40">
        <w:rPr>
          <w:rFonts w:asciiTheme="minorHAnsi" w:hAnsiTheme="minorHAnsi" w:cstheme="minorHAnsi"/>
          <w:u w:val="single"/>
        </w:rPr>
      </w:r>
      <w:r w:rsidRPr="00E46A40">
        <w:rPr>
          <w:rFonts w:asciiTheme="minorHAnsi" w:hAnsiTheme="minorHAnsi" w:cstheme="minorHAnsi"/>
          <w:u w:val="single"/>
        </w:rPr>
        <w:fldChar w:fldCharType="separate"/>
      </w:r>
      <w:r w:rsidRPr="00E46A40">
        <w:rPr>
          <w:rFonts w:asciiTheme="minorHAnsi" w:hAnsiTheme="minorHAnsi" w:cstheme="minorHAnsi"/>
          <w:noProof/>
          <w:u w:val="single"/>
        </w:rPr>
        <w:t xml:space="preserve">                  </w:t>
      </w:r>
      <w:r w:rsidRPr="00E46A40">
        <w:rPr>
          <w:rFonts w:asciiTheme="minorHAnsi" w:hAnsiTheme="minorHAnsi" w:cstheme="minorHAnsi"/>
          <w:u w:val="single"/>
        </w:rPr>
        <w:fldChar w:fldCharType="end"/>
      </w:r>
      <w:bookmarkEnd w:id="3"/>
      <w:r>
        <w:rPr>
          <w:rFonts w:asciiTheme="minorHAnsi" w:hAnsiTheme="minorHAnsi" w:cstheme="minorHAnsi"/>
        </w:rPr>
        <w:t xml:space="preserve"> Euro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61"/>
        <w:gridCol w:w="1494"/>
        <w:gridCol w:w="1591"/>
        <w:gridCol w:w="4224"/>
      </w:tblGrid>
      <w:tr w:rsidR="00E46A40" w:rsidRPr="00E46A40" w14:paraId="4DE62B22" w14:textId="77777777" w:rsidTr="00165E99">
        <w:tc>
          <w:tcPr>
            <w:tcW w:w="1809" w:type="dxa"/>
          </w:tcPr>
          <w:p w14:paraId="5B7D6474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E46A40">
              <w:rPr>
                <w:rFonts w:asciiTheme="minorHAnsi" w:hAnsiTheme="minorHAnsi" w:cstheme="minorHAnsi"/>
              </w:rPr>
              <w:t xml:space="preserve">Reischach, den </w:t>
            </w:r>
          </w:p>
        </w:tc>
        <w:tc>
          <w:tcPr>
            <w:tcW w:w="1560" w:type="dxa"/>
          </w:tcPr>
          <w:p w14:paraId="74838CE8" w14:textId="66C97E81" w:rsidR="00E46A40" w:rsidRPr="00E46A40" w:rsidRDefault="00985F3B" w:rsidP="006F22FE">
            <w:pPr>
              <w:pBdr>
                <w:bottom w:val="single" w:sz="4" w:space="1" w:color="auto"/>
              </w:pBdr>
              <w:spacing w:before="100" w:beforeAutospacing="1" w:after="100" w:afterAutospacing="1" w:line="240" w:lineRule="auto"/>
              <w:ind w:lef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6F22FE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.0</w:t>
            </w:r>
            <w:r w:rsidR="006F22FE">
              <w:rPr>
                <w:rFonts w:asciiTheme="minorHAnsi" w:hAnsiTheme="minorHAnsi" w:cstheme="minorHAnsi"/>
              </w:rPr>
              <w:t>6</w:t>
            </w:r>
            <w:bookmarkStart w:id="4" w:name="_GoBack"/>
            <w:bookmarkEnd w:id="4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701" w:type="dxa"/>
          </w:tcPr>
          <w:p w14:paraId="75C18728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00" w:type="dxa"/>
          </w:tcPr>
          <w:p w14:paraId="1C6AF282" w14:textId="77777777" w:rsidR="00E46A40" w:rsidRPr="00E46A40" w:rsidRDefault="00E46A40" w:rsidP="00E46A40">
            <w:pPr>
              <w:pBdr>
                <w:bottom w:val="single" w:sz="4" w:space="1" w:color="auto"/>
              </w:pBd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</w:tr>
      <w:tr w:rsidR="00E46A40" w:rsidRPr="00E46A40" w14:paraId="06214EA2" w14:textId="77777777" w:rsidTr="00165E99">
        <w:tc>
          <w:tcPr>
            <w:tcW w:w="1809" w:type="dxa"/>
          </w:tcPr>
          <w:p w14:paraId="1211A340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49B0974E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6A96900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00" w:type="dxa"/>
          </w:tcPr>
          <w:p w14:paraId="7C2DDA6C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E46A40">
              <w:rPr>
                <w:rFonts w:asciiTheme="minorHAnsi" w:hAnsiTheme="minorHAnsi" w:cstheme="minorHAnsi"/>
              </w:rPr>
              <w:t>Unterschrift</w:t>
            </w:r>
          </w:p>
        </w:tc>
      </w:tr>
    </w:tbl>
    <w:p w14:paraId="0E7FEB42" w14:textId="77777777" w:rsidR="00E46A40" w:rsidRPr="00E46A40" w:rsidRDefault="00E46A40" w:rsidP="00E46A40">
      <w:p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E46A40">
        <w:rPr>
          <w:rFonts w:asciiTheme="minorHAnsi" w:hAnsiTheme="minorHAnsi" w:cstheme="minorHAnsi"/>
        </w:rPr>
        <w:t>Die Durchführung der vorstehend beschriebenen Übungsleiterstunden bestätigt:</w:t>
      </w:r>
    </w:p>
    <w:p w14:paraId="7615C184" w14:textId="77777777" w:rsidR="00E46A40" w:rsidRPr="00E46A40" w:rsidRDefault="00E46A40" w:rsidP="00E46A40">
      <w:p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</w:p>
    <w:p w14:paraId="3BADD02D" w14:textId="77777777" w:rsidR="00E46A40" w:rsidRPr="00E46A40" w:rsidRDefault="00E46A40" w:rsidP="00E46A40">
      <w:p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E46A40">
        <w:rPr>
          <w:rFonts w:asciiTheme="minorHAnsi" w:hAnsiTheme="minorHAnsi" w:cstheme="minorHAnsi"/>
        </w:rPr>
        <w:t>____________________________</w:t>
      </w:r>
    </w:p>
    <w:p w14:paraId="6800DBA8" w14:textId="4DD11975" w:rsidR="004E1EC6" w:rsidRPr="004E1EC6" w:rsidRDefault="00E46A40" w:rsidP="00E46A40">
      <w:pPr>
        <w:spacing w:before="100" w:beforeAutospacing="1" w:after="100" w:afterAutospacing="1" w:line="240" w:lineRule="auto"/>
      </w:pPr>
      <w:r w:rsidRPr="00E46A40">
        <w:rPr>
          <w:rFonts w:asciiTheme="minorHAnsi" w:hAnsiTheme="minorHAnsi" w:cstheme="minorHAnsi"/>
        </w:rPr>
        <w:t>Abteilungsleiter</w:t>
      </w:r>
    </w:p>
    <w:sectPr w:rsidR="004E1EC6" w:rsidRPr="004E1EC6" w:rsidSect="007B3A9C">
      <w:headerReference w:type="default" r:id="rId8"/>
      <w:footerReference w:type="default" r:id="rId9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C898A" w14:textId="77777777" w:rsidR="0071288C" w:rsidRDefault="0071288C" w:rsidP="00F318E7">
      <w:pPr>
        <w:spacing w:after="0" w:line="240" w:lineRule="auto"/>
      </w:pPr>
      <w:r>
        <w:separator/>
      </w:r>
    </w:p>
  </w:endnote>
  <w:endnote w:type="continuationSeparator" w:id="0">
    <w:p w14:paraId="47FCE9B2" w14:textId="77777777" w:rsidR="0071288C" w:rsidRDefault="0071288C" w:rsidP="00F31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75060" w14:textId="198DFA1F" w:rsidR="00F318E7" w:rsidRDefault="00E86B37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C35A28" wp14:editId="16667219">
              <wp:simplePos x="0" y="0"/>
              <wp:positionH relativeFrom="margin">
                <wp:align>right</wp:align>
              </wp:positionH>
              <wp:positionV relativeFrom="paragraph">
                <wp:posOffset>-41910</wp:posOffset>
              </wp:positionV>
              <wp:extent cx="5734050" cy="0"/>
              <wp:effectExtent l="0" t="0" r="19050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C2D2D83" id="Gerader Verbinde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-3.3pt" to="851.8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" strokecolor="#5b9bd5 [3204]" strokeweight="1.5pt">
              <v:stroke joinstyle="miter"/>
              <w10:wrap anchorx="margin"/>
            </v:line>
          </w:pict>
        </mc:Fallback>
      </mc:AlternateContent>
    </w:r>
    <w:sdt>
      <w:sdtPr>
        <w:alias w:val="Titel"/>
        <w:tag w:val=""/>
        <w:id w:val="-1560241779"/>
        <w:placeholder>
          <w:docPart w:val="F6AB24F20597495D8973596F61BA00E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A63A4">
          <w:t>Übungsleiterabrechnung 2. Quartal</w:t>
        </w:r>
      </w:sdtContent>
    </w:sdt>
    <w:r w:rsidR="00214954">
      <w:tab/>
      <w:t xml:space="preserve">Seite </w:t>
    </w:r>
    <w:r w:rsidR="00214954">
      <w:fldChar w:fldCharType="begin"/>
    </w:r>
    <w:r w:rsidR="00214954">
      <w:instrText>PAGE   \* MERGEFORMAT</w:instrText>
    </w:r>
    <w:r w:rsidR="00214954">
      <w:fldChar w:fldCharType="separate"/>
    </w:r>
    <w:r w:rsidR="00FA63A4">
      <w:rPr>
        <w:noProof/>
      </w:rPr>
      <w:t>1</w:t>
    </w:r>
    <w:r w:rsidR="00214954">
      <w:fldChar w:fldCharType="end"/>
    </w:r>
    <w:r w:rsidR="00214954">
      <w:t xml:space="preserve"> von </w:t>
    </w:r>
    <w:r w:rsidR="00AB3B76">
      <w:rPr>
        <w:noProof/>
      </w:rPr>
      <w:fldChar w:fldCharType="begin"/>
    </w:r>
    <w:r w:rsidR="00AB3B76">
      <w:rPr>
        <w:noProof/>
      </w:rPr>
      <w:instrText xml:space="preserve"> NUMPAGES   \* MERGEFORMAT </w:instrText>
    </w:r>
    <w:r w:rsidR="00AB3B76">
      <w:rPr>
        <w:noProof/>
      </w:rPr>
      <w:fldChar w:fldCharType="separate"/>
    </w:r>
    <w:r w:rsidR="00FA63A4">
      <w:rPr>
        <w:noProof/>
      </w:rPr>
      <w:t>1</w:t>
    </w:r>
    <w:r w:rsidR="00AB3B76">
      <w:rPr>
        <w:noProof/>
      </w:rPr>
      <w:fldChar w:fldCharType="end"/>
    </w:r>
    <w:r w:rsidR="00214954">
      <w:tab/>
      <w:t>www.tsv-reischach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4030B" w14:textId="77777777" w:rsidR="0071288C" w:rsidRDefault="0071288C" w:rsidP="00F318E7">
      <w:pPr>
        <w:spacing w:after="0" w:line="240" w:lineRule="auto"/>
      </w:pPr>
      <w:r>
        <w:separator/>
      </w:r>
    </w:p>
  </w:footnote>
  <w:footnote w:type="continuationSeparator" w:id="0">
    <w:p w14:paraId="0D2F19EB" w14:textId="77777777" w:rsidR="0071288C" w:rsidRDefault="0071288C" w:rsidP="00F31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5BBDE" w14:textId="77777777" w:rsidR="00F318E7" w:rsidRPr="00F318E7" w:rsidRDefault="00F318E7">
    <w:pPr>
      <w:pStyle w:val="Kopfzeile"/>
      <w:rPr>
        <w:rFonts w:ascii="Arial" w:hAnsi="Arial" w:cs="Arial"/>
        <w:b/>
        <w:color w:val="5B9BD5" w:themeColor="accent1"/>
        <w:sz w:val="32"/>
        <w:szCs w:val="32"/>
      </w:rPr>
    </w:pPr>
    <w:r>
      <w:rPr>
        <w:rFonts w:ascii="Arial" w:hAnsi="Arial" w:cs="Arial"/>
        <w:b/>
        <w:noProof/>
        <w:color w:val="5B9BD5" w:themeColor="accent1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18B503FB" wp14:editId="736661D0">
          <wp:simplePos x="0" y="0"/>
          <wp:positionH relativeFrom="column">
            <wp:posOffset>5448300</wp:posOffset>
          </wp:positionH>
          <wp:positionV relativeFrom="paragraph">
            <wp:posOffset>9525</wp:posOffset>
          </wp:positionV>
          <wp:extent cx="680085" cy="850265"/>
          <wp:effectExtent l="0" t="0" r="5715" b="6985"/>
          <wp:wrapNone/>
          <wp:docPr id="1" name="Grafik 1" descr="Wappen%20TS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Wappen%20TS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18E7">
      <w:rPr>
        <w:rFonts w:ascii="Arial" w:hAnsi="Arial" w:cs="Arial"/>
        <w:b/>
        <w:color w:val="5B9BD5" w:themeColor="accent1"/>
        <w:sz w:val="32"/>
        <w:szCs w:val="32"/>
      </w:rPr>
      <w:t>TURN- UND SPORTVEREIN REISCHACH e.V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7D2E"/>
    <w:multiLevelType w:val="hybridMultilevel"/>
    <w:tmpl w:val="4462C950"/>
    <w:lvl w:ilvl="0" w:tplc="C65C6C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512C"/>
    <w:multiLevelType w:val="hybridMultilevel"/>
    <w:tmpl w:val="AA6C7B24"/>
    <w:lvl w:ilvl="0" w:tplc="BBAC5F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45F00"/>
    <w:multiLevelType w:val="hybridMultilevel"/>
    <w:tmpl w:val="AE1E5782"/>
    <w:lvl w:ilvl="0" w:tplc="BBAC5F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312F1"/>
    <w:multiLevelType w:val="singleLevel"/>
    <w:tmpl w:val="9E7C9E24"/>
    <w:lvl w:ilvl="0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</w:abstractNum>
  <w:abstractNum w:abstractNumId="4" w15:restartNumberingAfterBreak="0">
    <w:nsid w:val="0BC54318"/>
    <w:multiLevelType w:val="hybridMultilevel"/>
    <w:tmpl w:val="70500F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66C69"/>
    <w:multiLevelType w:val="hybridMultilevel"/>
    <w:tmpl w:val="A5D2192E"/>
    <w:lvl w:ilvl="0" w:tplc="BBAC5F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157A5"/>
    <w:multiLevelType w:val="hybridMultilevel"/>
    <w:tmpl w:val="1EBC5952"/>
    <w:lvl w:ilvl="0" w:tplc="C65C6C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D77B6"/>
    <w:multiLevelType w:val="hybridMultilevel"/>
    <w:tmpl w:val="A336BC50"/>
    <w:lvl w:ilvl="0" w:tplc="BBAC5F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427B9"/>
    <w:multiLevelType w:val="hybridMultilevel"/>
    <w:tmpl w:val="569E7F48"/>
    <w:lvl w:ilvl="0" w:tplc="C65C6C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A1EE8"/>
    <w:multiLevelType w:val="hybridMultilevel"/>
    <w:tmpl w:val="A9607392"/>
    <w:lvl w:ilvl="0" w:tplc="C65C6C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75D33"/>
    <w:multiLevelType w:val="hybridMultilevel"/>
    <w:tmpl w:val="6F56A47C"/>
    <w:lvl w:ilvl="0" w:tplc="C65C6C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658A6"/>
    <w:multiLevelType w:val="hybridMultilevel"/>
    <w:tmpl w:val="44EC63EC"/>
    <w:lvl w:ilvl="0" w:tplc="5BB6A992">
      <w:start w:val="1"/>
      <w:numFmt w:val="bullet"/>
      <w:lvlText w:val="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1A0A10"/>
    <w:multiLevelType w:val="hybridMultilevel"/>
    <w:tmpl w:val="4FB443DC"/>
    <w:lvl w:ilvl="0" w:tplc="C65C6C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541DE"/>
    <w:multiLevelType w:val="hybridMultilevel"/>
    <w:tmpl w:val="3992E874"/>
    <w:lvl w:ilvl="0" w:tplc="C65C6C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A0FBD"/>
    <w:multiLevelType w:val="hybridMultilevel"/>
    <w:tmpl w:val="D764D864"/>
    <w:lvl w:ilvl="0" w:tplc="C65C6C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606E2"/>
    <w:multiLevelType w:val="hybridMultilevel"/>
    <w:tmpl w:val="95FED50A"/>
    <w:lvl w:ilvl="0" w:tplc="C65C6C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D623C"/>
    <w:multiLevelType w:val="multilevel"/>
    <w:tmpl w:val="45820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AEB2CE5"/>
    <w:multiLevelType w:val="hybridMultilevel"/>
    <w:tmpl w:val="FAD69652"/>
    <w:lvl w:ilvl="0" w:tplc="C65C6C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E0F35"/>
    <w:multiLevelType w:val="hybridMultilevel"/>
    <w:tmpl w:val="3180616E"/>
    <w:lvl w:ilvl="0" w:tplc="BBAC5F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E0BEB"/>
    <w:multiLevelType w:val="hybridMultilevel"/>
    <w:tmpl w:val="DA0EEBA0"/>
    <w:lvl w:ilvl="0" w:tplc="BBAC5F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62709"/>
    <w:multiLevelType w:val="hybridMultilevel"/>
    <w:tmpl w:val="9AAEA2D4"/>
    <w:lvl w:ilvl="0" w:tplc="BBAC5F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C33EA"/>
    <w:multiLevelType w:val="hybridMultilevel"/>
    <w:tmpl w:val="9880DDB2"/>
    <w:lvl w:ilvl="0" w:tplc="5BB6A992">
      <w:start w:val="1"/>
      <w:numFmt w:val="bullet"/>
      <w:lvlText w:val="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5B268F"/>
    <w:multiLevelType w:val="hybridMultilevel"/>
    <w:tmpl w:val="6732832C"/>
    <w:lvl w:ilvl="0" w:tplc="BBAC5F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92B04"/>
    <w:multiLevelType w:val="hybridMultilevel"/>
    <w:tmpl w:val="093EEE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1"/>
  </w:num>
  <w:num w:numId="4">
    <w:abstractNumId w:val="4"/>
  </w:num>
  <w:num w:numId="5">
    <w:abstractNumId w:val="23"/>
  </w:num>
  <w:num w:numId="6">
    <w:abstractNumId w:val="19"/>
  </w:num>
  <w:num w:numId="7">
    <w:abstractNumId w:val="16"/>
  </w:num>
  <w:num w:numId="8">
    <w:abstractNumId w:val="22"/>
  </w:num>
  <w:num w:numId="9">
    <w:abstractNumId w:val="5"/>
  </w:num>
  <w:num w:numId="10">
    <w:abstractNumId w:val="2"/>
  </w:num>
  <w:num w:numId="11">
    <w:abstractNumId w:val="18"/>
  </w:num>
  <w:num w:numId="12">
    <w:abstractNumId w:val="7"/>
  </w:num>
  <w:num w:numId="13">
    <w:abstractNumId w:val="1"/>
  </w:num>
  <w:num w:numId="14">
    <w:abstractNumId w:val="20"/>
  </w:num>
  <w:num w:numId="15">
    <w:abstractNumId w:val="14"/>
  </w:num>
  <w:num w:numId="16">
    <w:abstractNumId w:val="8"/>
  </w:num>
  <w:num w:numId="17">
    <w:abstractNumId w:val="17"/>
  </w:num>
  <w:num w:numId="18">
    <w:abstractNumId w:val="15"/>
  </w:num>
  <w:num w:numId="19">
    <w:abstractNumId w:val="0"/>
  </w:num>
  <w:num w:numId="20">
    <w:abstractNumId w:val="9"/>
  </w:num>
  <w:num w:numId="21">
    <w:abstractNumId w:val="12"/>
  </w:num>
  <w:num w:numId="22">
    <w:abstractNumId w:val="6"/>
  </w:num>
  <w:num w:numId="23">
    <w:abstractNumId w:val="1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8E7"/>
    <w:rsid w:val="00011AE7"/>
    <w:rsid w:val="0005282A"/>
    <w:rsid w:val="00053A3A"/>
    <w:rsid w:val="00060153"/>
    <w:rsid w:val="00064899"/>
    <w:rsid w:val="000711E6"/>
    <w:rsid w:val="000870BE"/>
    <w:rsid w:val="00094281"/>
    <w:rsid w:val="000D0BFA"/>
    <w:rsid w:val="000E0D74"/>
    <w:rsid w:val="000E5626"/>
    <w:rsid w:val="001071B2"/>
    <w:rsid w:val="00151031"/>
    <w:rsid w:val="001520E6"/>
    <w:rsid w:val="001717E8"/>
    <w:rsid w:val="00176DBD"/>
    <w:rsid w:val="00183C9B"/>
    <w:rsid w:val="001A3029"/>
    <w:rsid w:val="001B0538"/>
    <w:rsid w:val="001B0683"/>
    <w:rsid w:val="001B0F6A"/>
    <w:rsid w:val="001C27F5"/>
    <w:rsid w:val="00202D3C"/>
    <w:rsid w:val="00207951"/>
    <w:rsid w:val="00214954"/>
    <w:rsid w:val="0022182C"/>
    <w:rsid w:val="00247ED0"/>
    <w:rsid w:val="00256BF9"/>
    <w:rsid w:val="002618F8"/>
    <w:rsid w:val="002809B7"/>
    <w:rsid w:val="0029238A"/>
    <w:rsid w:val="00296C71"/>
    <w:rsid w:val="002B1554"/>
    <w:rsid w:val="002B2CD2"/>
    <w:rsid w:val="002B3E27"/>
    <w:rsid w:val="002B7DCB"/>
    <w:rsid w:val="002C2929"/>
    <w:rsid w:val="002D148D"/>
    <w:rsid w:val="002D1726"/>
    <w:rsid w:val="002E4AA9"/>
    <w:rsid w:val="002F2BE5"/>
    <w:rsid w:val="00316521"/>
    <w:rsid w:val="00323757"/>
    <w:rsid w:val="00353714"/>
    <w:rsid w:val="003C5256"/>
    <w:rsid w:val="003D4BDC"/>
    <w:rsid w:val="004151BA"/>
    <w:rsid w:val="00440551"/>
    <w:rsid w:val="004A036C"/>
    <w:rsid w:val="004C17BD"/>
    <w:rsid w:val="004D58A3"/>
    <w:rsid w:val="004E1EC6"/>
    <w:rsid w:val="004E6143"/>
    <w:rsid w:val="004F50FF"/>
    <w:rsid w:val="00537EEB"/>
    <w:rsid w:val="00541DE1"/>
    <w:rsid w:val="00546604"/>
    <w:rsid w:val="005525A0"/>
    <w:rsid w:val="005A05B6"/>
    <w:rsid w:val="005C1207"/>
    <w:rsid w:val="005C4DD3"/>
    <w:rsid w:val="005E6A17"/>
    <w:rsid w:val="00612422"/>
    <w:rsid w:val="006147F6"/>
    <w:rsid w:val="0062218C"/>
    <w:rsid w:val="00663B0B"/>
    <w:rsid w:val="00675A06"/>
    <w:rsid w:val="00680DCC"/>
    <w:rsid w:val="00684836"/>
    <w:rsid w:val="00684D98"/>
    <w:rsid w:val="00693259"/>
    <w:rsid w:val="0069678E"/>
    <w:rsid w:val="006E70D9"/>
    <w:rsid w:val="006F22FE"/>
    <w:rsid w:val="0071288C"/>
    <w:rsid w:val="00727D7D"/>
    <w:rsid w:val="007541D1"/>
    <w:rsid w:val="00767733"/>
    <w:rsid w:val="00772E66"/>
    <w:rsid w:val="00774732"/>
    <w:rsid w:val="0079496F"/>
    <w:rsid w:val="007A0322"/>
    <w:rsid w:val="007B1082"/>
    <w:rsid w:val="007B3A9C"/>
    <w:rsid w:val="007D4EAA"/>
    <w:rsid w:val="007F2CED"/>
    <w:rsid w:val="00804829"/>
    <w:rsid w:val="008331F9"/>
    <w:rsid w:val="00833900"/>
    <w:rsid w:val="008452F8"/>
    <w:rsid w:val="00875A78"/>
    <w:rsid w:val="0089629E"/>
    <w:rsid w:val="008C1CD8"/>
    <w:rsid w:val="008D1B53"/>
    <w:rsid w:val="009175CB"/>
    <w:rsid w:val="00922470"/>
    <w:rsid w:val="00937E81"/>
    <w:rsid w:val="00965563"/>
    <w:rsid w:val="00985F3B"/>
    <w:rsid w:val="009E6EAD"/>
    <w:rsid w:val="009F472B"/>
    <w:rsid w:val="00A31D7E"/>
    <w:rsid w:val="00A3704B"/>
    <w:rsid w:val="00A40942"/>
    <w:rsid w:val="00A75A6D"/>
    <w:rsid w:val="00AB3B76"/>
    <w:rsid w:val="00AD0149"/>
    <w:rsid w:val="00B21EB3"/>
    <w:rsid w:val="00B3718B"/>
    <w:rsid w:val="00B61802"/>
    <w:rsid w:val="00B63094"/>
    <w:rsid w:val="00B64B1F"/>
    <w:rsid w:val="00B85C75"/>
    <w:rsid w:val="00BB1947"/>
    <w:rsid w:val="00BC206F"/>
    <w:rsid w:val="00BC32BF"/>
    <w:rsid w:val="00BD3D37"/>
    <w:rsid w:val="00BD7FED"/>
    <w:rsid w:val="00BE57F3"/>
    <w:rsid w:val="00BE6F52"/>
    <w:rsid w:val="00C1074F"/>
    <w:rsid w:val="00C32482"/>
    <w:rsid w:val="00C40C49"/>
    <w:rsid w:val="00C51238"/>
    <w:rsid w:val="00C9558F"/>
    <w:rsid w:val="00CA51EA"/>
    <w:rsid w:val="00CA5699"/>
    <w:rsid w:val="00CB5109"/>
    <w:rsid w:val="00CB6EEC"/>
    <w:rsid w:val="00CC47F3"/>
    <w:rsid w:val="00CD052A"/>
    <w:rsid w:val="00CE0CBA"/>
    <w:rsid w:val="00D410CC"/>
    <w:rsid w:val="00D50EFE"/>
    <w:rsid w:val="00E31537"/>
    <w:rsid w:val="00E34FBF"/>
    <w:rsid w:val="00E35EFF"/>
    <w:rsid w:val="00E46A40"/>
    <w:rsid w:val="00E74544"/>
    <w:rsid w:val="00E811B9"/>
    <w:rsid w:val="00E865A7"/>
    <w:rsid w:val="00E86B37"/>
    <w:rsid w:val="00E87A36"/>
    <w:rsid w:val="00E90879"/>
    <w:rsid w:val="00E913E4"/>
    <w:rsid w:val="00EA6F5E"/>
    <w:rsid w:val="00EC3870"/>
    <w:rsid w:val="00F03B1B"/>
    <w:rsid w:val="00F318E7"/>
    <w:rsid w:val="00F32510"/>
    <w:rsid w:val="00F32A05"/>
    <w:rsid w:val="00F746AF"/>
    <w:rsid w:val="00F81803"/>
    <w:rsid w:val="00F91123"/>
    <w:rsid w:val="00FA63A4"/>
    <w:rsid w:val="00FC00DE"/>
    <w:rsid w:val="00FD4E8E"/>
    <w:rsid w:val="00FF01C1"/>
    <w:rsid w:val="00FF688F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24FE4"/>
  <w15:chartTrackingRefBased/>
  <w15:docId w15:val="{8AFD6EDA-9B49-4478-906A-A486E498C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318E7"/>
    <w:pPr>
      <w:spacing w:after="200" w:line="276" w:lineRule="auto"/>
    </w:pPr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92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923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1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18E7"/>
  </w:style>
  <w:style w:type="paragraph" w:styleId="Fuzeile">
    <w:name w:val="footer"/>
    <w:basedOn w:val="Standard"/>
    <w:link w:val="FuzeileZchn"/>
    <w:uiPriority w:val="99"/>
    <w:unhideWhenUsed/>
    <w:rsid w:val="00F31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18E7"/>
  </w:style>
  <w:style w:type="paragraph" w:styleId="Funotentext">
    <w:name w:val="footnote text"/>
    <w:basedOn w:val="Standard"/>
    <w:link w:val="FunotentextZchn"/>
    <w:uiPriority w:val="99"/>
    <w:semiHidden/>
    <w:unhideWhenUsed/>
    <w:rsid w:val="00F318E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318E7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uiPriority w:val="99"/>
    <w:semiHidden/>
    <w:unhideWhenUsed/>
    <w:rsid w:val="00F318E7"/>
    <w:rPr>
      <w:vertAlign w:val="superscript"/>
    </w:rPr>
  </w:style>
  <w:style w:type="table" w:styleId="Tabellenraster">
    <w:name w:val="Table Grid"/>
    <w:basedOn w:val="NormaleTabelle"/>
    <w:rsid w:val="00E31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86B37"/>
    <w:rPr>
      <w:color w:val="808080"/>
    </w:rPr>
  </w:style>
  <w:style w:type="paragraph" w:styleId="Listenabsatz">
    <w:name w:val="List Paragraph"/>
    <w:basedOn w:val="Standard"/>
    <w:uiPriority w:val="34"/>
    <w:qFormat/>
    <w:rsid w:val="00BD7FED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2923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923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923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23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9238A"/>
    <w:pPr>
      <w:spacing w:line="259" w:lineRule="auto"/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29238A"/>
    <w:pPr>
      <w:spacing w:after="100" w:line="259" w:lineRule="auto"/>
      <w:ind w:left="220"/>
    </w:pPr>
    <w:rPr>
      <w:rFonts w:asciiTheme="minorHAnsi" w:eastAsiaTheme="minorEastAsia" w:hAnsiTheme="minorHAnsi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9238A"/>
    <w:pPr>
      <w:spacing w:after="100" w:line="259" w:lineRule="auto"/>
    </w:pPr>
    <w:rPr>
      <w:rFonts w:asciiTheme="minorHAnsi" w:eastAsiaTheme="minorEastAsia" w:hAnsiTheme="minorHAnsi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29238A"/>
    <w:pPr>
      <w:spacing w:after="100" w:line="259" w:lineRule="auto"/>
      <w:ind w:left="440"/>
    </w:pPr>
    <w:rPr>
      <w:rFonts w:asciiTheme="minorHAnsi" w:eastAsiaTheme="minorEastAsia" w:hAnsiTheme="minorHAnsi"/>
      <w:lang w:eastAsia="de-DE"/>
    </w:rPr>
  </w:style>
  <w:style w:type="character" w:styleId="Hyperlink">
    <w:name w:val="Hyperlink"/>
    <w:basedOn w:val="Absatz-Standardschriftart"/>
    <w:uiPriority w:val="99"/>
    <w:unhideWhenUsed/>
    <w:rsid w:val="002923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AB24F20597495D8973596F61BA00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F0704F-BB9C-467C-AC96-4B72BB7715E0}"/>
      </w:docPartPr>
      <w:docPartBody>
        <w:p w:rsidR="00822FA3" w:rsidRDefault="00627C1B">
          <w:r w:rsidRPr="002C0FEC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C1B"/>
    <w:rsid w:val="0003593A"/>
    <w:rsid w:val="00053703"/>
    <w:rsid w:val="000E3F7F"/>
    <w:rsid w:val="0014483A"/>
    <w:rsid w:val="00266E42"/>
    <w:rsid w:val="00437A25"/>
    <w:rsid w:val="004652F5"/>
    <w:rsid w:val="005434C2"/>
    <w:rsid w:val="00572E63"/>
    <w:rsid w:val="0058113F"/>
    <w:rsid w:val="005E6D45"/>
    <w:rsid w:val="00627C1B"/>
    <w:rsid w:val="00743F77"/>
    <w:rsid w:val="00822FA3"/>
    <w:rsid w:val="00915A98"/>
    <w:rsid w:val="00965FC3"/>
    <w:rsid w:val="009D6B0D"/>
    <w:rsid w:val="009E586B"/>
    <w:rsid w:val="00A209F2"/>
    <w:rsid w:val="00AB6E08"/>
    <w:rsid w:val="00B82438"/>
    <w:rsid w:val="00C3259E"/>
    <w:rsid w:val="00C42C6E"/>
    <w:rsid w:val="00CF447F"/>
    <w:rsid w:val="00D413DD"/>
    <w:rsid w:val="00D46224"/>
    <w:rsid w:val="00DD6FD1"/>
    <w:rsid w:val="00E4233E"/>
    <w:rsid w:val="00E476D7"/>
    <w:rsid w:val="00E61407"/>
    <w:rsid w:val="00EE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27C1B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27C1B"/>
    <w:rPr>
      <w:color w:val="808080"/>
    </w:rPr>
  </w:style>
  <w:style w:type="paragraph" w:customStyle="1" w:styleId="0AA138C3F485478FB59C86F34038E188">
    <w:name w:val="0AA138C3F485478FB59C86F34038E188"/>
    <w:rsid w:val="00A209F2"/>
  </w:style>
  <w:style w:type="paragraph" w:customStyle="1" w:styleId="0A22739EF5B649609F74817A287BE0F2">
    <w:name w:val="0A22739EF5B649609F74817A287BE0F2"/>
    <w:rsid w:val="00A209F2"/>
  </w:style>
  <w:style w:type="paragraph" w:customStyle="1" w:styleId="A8B46CD5202B488C9619C13FC7F8F161">
    <w:name w:val="A8B46CD5202B488C9619C13FC7F8F161"/>
    <w:rsid w:val="00A20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0BDC0-0193-4788-A862-AE438E98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ungsleiterabrechnung 1. Quartal</vt:lpstr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sleiterabrechnung 2. Quartal</dc:title>
  <dc:subject/>
  <dc:creator>Christian Thumser</dc:creator>
  <cp:keywords/>
  <dc:description/>
  <cp:lastModifiedBy>Christian Thumser</cp:lastModifiedBy>
  <cp:revision>118</cp:revision>
  <cp:lastPrinted>2019-09-24T07:24:00Z</cp:lastPrinted>
  <dcterms:created xsi:type="dcterms:W3CDTF">2019-03-15T08:19:00Z</dcterms:created>
  <dcterms:modified xsi:type="dcterms:W3CDTF">2019-10-27T08:31:00Z</dcterms:modified>
</cp:coreProperties>
</file>